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BF" w:rsidRPr="005B5A40" w:rsidRDefault="005B5A40" w:rsidP="005B5A40">
      <w:pPr>
        <w:jc w:val="center"/>
        <w:rPr>
          <w:b/>
        </w:rPr>
      </w:pPr>
      <w:r w:rsidRPr="005B5A40">
        <w:rPr>
          <w:b/>
        </w:rPr>
        <w:t>MODIFIER LES UTILISATEURS D’UN ROLE</w:t>
      </w:r>
    </w:p>
    <w:p w:rsidR="005B5A40" w:rsidRDefault="005B5A40">
      <w:r>
        <w:t>Je veux supprimer 2 publieurs sur ce thème :</w:t>
      </w:r>
    </w:p>
    <w:p w:rsidR="005B5A40" w:rsidRDefault="005B5A40">
      <w:r>
        <w:rPr>
          <w:noProof/>
          <w:lang w:eastAsia="fr-FR"/>
        </w:rPr>
        <w:drawing>
          <wp:inline distT="0" distB="0" distL="0" distR="0">
            <wp:extent cx="5631667" cy="1908000"/>
            <wp:effectExtent l="19050" t="0" r="7133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05" t="19683" b="4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6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40" w:rsidRDefault="004E1062">
      <w:r>
        <w:t>Je clique sur « Afficher le panier » :</w:t>
      </w:r>
    </w:p>
    <w:p w:rsidR="005B5A40" w:rsidRDefault="005B5A40">
      <w:r>
        <w:rPr>
          <w:noProof/>
          <w:lang w:eastAsia="fr-FR"/>
        </w:rPr>
        <w:drawing>
          <wp:inline distT="0" distB="0" distL="0" distR="0">
            <wp:extent cx="5762625" cy="358140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421" b="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40" w:rsidRDefault="005B5A40"/>
    <w:p w:rsidR="004E1062" w:rsidRDefault="004E1062"/>
    <w:p w:rsidR="004E1062" w:rsidRDefault="004E1062"/>
    <w:p w:rsidR="004E1062" w:rsidRDefault="004E1062"/>
    <w:p w:rsidR="004E1062" w:rsidRDefault="004E1062"/>
    <w:p w:rsidR="004E1062" w:rsidRDefault="004E1062"/>
    <w:p w:rsidR="004E1062" w:rsidRDefault="004E1062"/>
    <w:p w:rsidR="004E1062" w:rsidRDefault="004E1062"/>
    <w:p w:rsidR="004E1062" w:rsidRDefault="004E1062"/>
    <w:p w:rsidR="004E1062" w:rsidRDefault="004E1062"/>
    <w:p w:rsidR="005B5A40" w:rsidRDefault="005B5A40">
      <w:r>
        <w:lastRenderedPageBreak/>
        <w:t xml:space="preserve">Résultat du clic sur « Afficher le panier » : tous les groupes </w:t>
      </w:r>
      <w:r w:rsidR="004E1062">
        <w:t xml:space="preserve">et utilisateurs </w:t>
      </w:r>
      <w:r>
        <w:t>restent affichés</w:t>
      </w:r>
      <w:r w:rsidR="004E1062">
        <w:t xml:space="preserve"> </w:t>
      </w:r>
    </w:p>
    <w:p w:rsidR="005B5A40" w:rsidRDefault="005B5A40">
      <w:r>
        <w:rPr>
          <w:noProof/>
          <w:lang w:eastAsia="fr-FR"/>
        </w:rPr>
        <w:drawing>
          <wp:inline distT="0" distB="0" distL="0" distR="0">
            <wp:extent cx="5762625" cy="35623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9628" b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A40" w:rsidSect="005B5A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5A40"/>
    <w:rsid w:val="001078D5"/>
    <w:rsid w:val="003C7D3B"/>
    <w:rsid w:val="004E1062"/>
    <w:rsid w:val="005B5A40"/>
    <w:rsid w:val="00683CFB"/>
    <w:rsid w:val="00693F4C"/>
    <w:rsid w:val="00820EBF"/>
    <w:rsid w:val="00A85923"/>
    <w:rsid w:val="00DD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3B"/>
  </w:style>
  <w:style w:type="paragraph" w:styleId="Titre1">
    <w:name w:val="heading 1"/>
    <w:basedOn w:val="Normal"/>
    <w:next w:val="Normal"/>
    <w:link w:val="Titre1Car"/>
    <w:uiPriority w:val="9"/>
    <w:qFormat/>
    <w:rsid w:val="003C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7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7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C7D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BE26-00C5-4768-A8CF-4484773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</Words>
  <Characters>198</Characters>
  <Application>Microsoft Office Word</Application>
  <DocSecurity>0</DocSecurity>
  <Lines>1</Lines>
  <Paragraphs>1</Paragraphs>
  <ScaleCrop>false</ScaleCrop>
  <Company>UNIFAF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b</cp:lastModifiedBy>
  <cp:revision>2</cp:revision>
  <dcterms:created xsi:type="dcterms:W3CDTF">2011-09-28T13:37:00Z</dcterms:created>
  <dcterms:modified xsi:type="dcterms:W3CDTF">2011-09-28T13:55:00Z</dcterms:modified>
</cp:coreProperties>
</file>